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80EC" w14:textId="77777777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D79DAFD" wp14:editId="36D2D9F4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434">
        <w:rPr>
          <w:rFonts w:ascii="Arial" w:hAnsi="Arial" w:cs="Arial"/>
          <w:sz w:val="24"/>
          <w:szCs w:val="24"/>
        </w:rPr>
        <w:t>PREFEITURA MUNICIPAL DE BALSA NOVA</w:t>
      </w:r>
    </w:p>
    <w:p w14:paraId="6203BDF1" w14:textId="7777777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PAL DE OBRAS</w:t>
      </w:r>
    </w:p>
    <w:p w14:paraId="449AA915" w14:textId="77777777" w:rsidR="0002355F" w:rsidRPr="0002355F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7C555EFF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7A86213" w14:textId="77777777" w:rsidR="00152B4A" w:rsidRDefault="00152B4A" w:rsidP="0002355F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722A4AB4" w14:textId="6BCCB77F" w:rsidR="0002355F" w:rsidRPr="002C4282" w:rsidRDefault="0002355F" w:rsidP="0002355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C4282">
        <w:rPr>
          <w:rFonts w:ascii="Arial" w:hAnsi="Arial" w:cs="Arial"/>
          <w:b/>
          <w:sz w:val="18"/>
          <w:szCs w:val="18"/>
        </w:rPr>
        <w:t>SOLICITAÇÃO DE SERVIÇOS</w:t>
      </w:r>
      <w:r w:rsidR="00137792">
        <w:rPr>
          <w:rFonts w:ascii="Arial" w:hAnsi="Arial" w:cs="Arial"/>
          <w:b/>
          <w:sz w:val="18"/>
          <w:szCs w:val="18"/>
        </w:rPr>
        <w:t xml:space="preserve"> </w:t>
      </w:r>
      <w:r w:rsidR="00540404">
        <w:rPr>
          <w:rFonts w:ascii="Arial" w:hAnsi="Arial" w:cs="Arial"/>
          <w:b/>
          <w:sz w:val="18"/>
          <w:szCs w:val="18"/>
        </w:rPr>
        <w:t>–</w:t>
      </w:r>
      <w:r w:rsidR="00137792">
        <w:rPr>
          <w:rFonts w:ascii="Arial" w:hAnsi="Arial" w:cs="Arial"/>
          <w:b/>
          <w:sz w:val="18"/>
          <w:szCs w:val="18"/>
        </w:rPr>
        <w:t xml:space="preserve"> </w:t>
      </w:r>
      <w:r w:rsidR="0033719B">
        <w:rPr>
          <w:rFonts w:ascii="Arial" w:hAnsi="Arial" w:cs="Arial"/>
          <w:b/>
          <w:sz w:val="18"/>
          <w:szCs w:val="18"/>
        </w:rPr>
        <w:t>NOVO PONTO DE ILUMINAÇÃO PÚBLICA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2355F" w:rsidRPr="002C4282" w14:paraId="12E37C7F" w14:textId="77777777" w:rsidTr="00943D0B">
        <w:trPr>
          <w:trHeight w:val="429"/>
        </w:trPr>
        <w:tc>
          <w:tcPr>
            <w:tcW w:w="6804" w:type="dxa"/>
            <w:gridSpan w:val="2"/>
            <w:vAlign w:val="center"/>
          </w:tcPr>
          <w:p w14:paraId="5B80D526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3402" w:type="dxa"/>
            <w:vAlign w:val="center"/>
          </w:tcPr>
          <w:p w14:paraId="787DF316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42813E23" w14:textId="77777777" w:rsidTr="00943D0B">
        <w:trPr>
          <w:trHeight w:val="421"/>
        </w:trPr>
        <w:tc>
          <w:tcPr>
            <w:tcW w:w="6804" w:type="dxa"/>
            <w:gridSpan w:val="2"/>
            <w:vAlign w:val="center"/>
          </w:tcPr>
          <w:p w14:paraId="3C2BBE06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</w:tc>
        <w:tc>
          <w:tcPr>
            <w:tcW w:w="3402" w:type="dxa"/>
            <w:vAlign w:val="center"/>
          </w:tcPr>
          <w:p w14:paraId="7525B442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</w:tr>
      <w:tr w:rsidR="00E32748" w:rsidRPr="002C4282" w14:paraId="0719A184" w14:textId="77777777" w:rsidTr="00943D0B">
        <w:trPr>
          <w:trHeight w:val="399"/>
        </w:trPr>
        <w:tc>
          <w:tcPr>
            <w:tcW w:w="10206" w:type="dxa"/>
            <w:gridSpan w:val="3"/>
            <w:vAlign w:val="center"/>
          </w:tcPr>
          <w:p w14:paraId="7339AFC9" w14:textId="77777777" w:rsidR="00E32748" w:rsidRPr="002C4282" w:rsidRDefault="00E32748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7C65302" w14:textId="77777777" w:rsidTr="00943D0B">
        <w:trPr>
          <w:trHeight w:val="405"/>
        </w:trPr>
        <w:tc>
          <w:tcPr>
            <w:tcW w:w="10206" w:type="dxa"/>
            <w:gridSpan w:val="3"/>
            <w:vAlign w:val="center"/>
          </w:tcPr>
          <w:p w14:paraId="7D560337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63E5B6C" w14:textId="77777777" w:rsidTr="00943D0B">
        <w:trPr>
          <w:trHeight w:val="397"/>
        </w:trPr>
        <w:tc>
          <w:tcPr>
            <w:tcW w:w="3402" w:type="dxa"/>
            <w:vAlign w:val="center"/>
          </w:tcPr>
          <w:p w14:paraId="3E6B61A6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388DE2B0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1145FDC7" w14:textId="77777777" w:rsidR="0002355F" w:rsidRPr="00943D0B" w:rsidRDefault="0002355F" w:rsidP="0002355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45256FF8" w14:textId="77777777" w:rsidR="0002355F" w:rsidRDefault="003E32F7" w:rsidP="003C0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s necessários</w:t>
      </w:r>
      <w:r w:rsidR="0033719B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:</w:t>
      </w:r>
    </w:p>
    <w:p w14:paraId="48454B2B" w14:textId="77777777" w:rsidR="003E32F7" w:rsidRPr="002C4282" w:rsidRDefault="003E32F7" w:rsidP="003C0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6194CD" w14:textId="77777777" w:rsidR="003C09B8" w:rsidRPr="00540404" w:rsidRDefault="003C09B8" w:rsidP="00943D0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>Cópia do CPF e RG do requerente.</w:t>
      </w:r>
    </w:p>
    <w:p w14:paraId="2B9650B2" w14:textId="77777777" w:rsidR="0033719B" w:rsidRDefault="009B65A0" w:rsidP="0033719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0404">
        <w:rPr>
          <w:rFonts w:ascii="Arial" w:hAnsi="Arial" w:cs="Arial"/>
          <w:sz w:val="20"/>
          <w:szCs w:val="20"/>
        </w:rPr>
        <w:t xml:space="preserve">Comprovante de </w:t>
      </w:r>
      <w:r w:rsidR="00D44549">
        <w:rPr>
          <w:rFonts w:ascii="Arial" w:hAnsi="Arial" w:cs="Arial"/>
          <w:sz w:val="20"/>
          <w:szCs w:val="20"/>
        </w:rPr>
        <w:t>Endereço</w:t>
      </w:r>
      <w:r w:rsidR="00D1765B" w:rsidRPr="00540404">
        <w:rPr>
          <w:rFonts w:ascii="Arial" w:hAnsi="Arial" w:cs="Arial"/>
          <w:sz w:val="20"/>
          <w:szCs w:val="20"/>
        </w:rPr>
        <w:t>.</w:t>
      </w:r>
    </w:p>
    <w:p w14:paraId="40A2766F" w14:textId="77777777" w:rsidR="00D44549" w:rsidRPr="0033719B" w:rsidRDefault="00D44549" w:rsidP="0033719B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ponto solicitado.</w:t>
      </w:r>
    </w:p>
    <w:p w14:paraId="33A65BE3" w14:textId="77777777" w:rsidR="00D1765B" w:rsidRDefault="00D1765B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Os documentos anexados não serão devolvidos</w:t>
      </w:r>
      <w:r w:rsidR="002C4282">
        <w:rPr>
          <w:rFonts w:ascii="Arial" w:hAnsi="Arial" w:cs="Arial"/>
          <w:sz w:val="18"/>
          <w:szCs w:val="18"/>
        </w:rPr>
        <w:t>.</w:t>
      </w:r>
    </w:p>
    <w:p w14:paraId="101FEBF5" w14:textId="77777777" w:rsidR="0033719B" w:rsidRDefault="0033719B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33ABDD56" w14:textId="77777777" w:rsidR="0033719B" w:rsidRDefault="0033719B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63570315" w14:textId="77777777" w:rsidR="0033719B" w:rsidRDefault="0033719B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1C1E2A7A" w14:textId="77777777" w:rsidR="00A03228" w:rsidRDefault="00934D5A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Além dos documentos exigidos neste requerimento os interessados deverão atender </w:t>
      </w:r>
      <w:proofErr w:type="spellStart"/>
      <w:r>
        <w:rPr>
          <w:rFonts w:ascii="Arial" w:hAnsi="Arial" w:cs="Arial"/>
          <w:sz w:val="18"/>
          <w:szCs w:val="18"/>
        </w:rPr>
        <w:t>intregalmente</w:t>
      </w:r>
      <w:proofErr w:type="spellEnd"/>
      <w:r>
        <w:rPr>
          <w:rFonts w:ascii="Arial" w:hAnsi="Arial" w:cs="Arial"/>
          <w:sz w:val="18"/>
          <w:szCs w:val="18"/>
        </w:rPr>
        <w:t xml:space="preserve"> a legislação pertinente a </w:t>
      </w:r>
      <w:r w:rsidR="00EC49ED">
        <w:rPr>
          <w:rFonts w:ascii="Arial" w:hAnsi="Arial" w:cs="Arial"/>
          <w:sz w:val="18"/>
          <w:szCs w:val="18"/>
        </w:rPr>
        <w:t>cada uma das atividades</w:t>
      </w:r>
      <w:r>
        <w:rPr>
          <w:rFonts w:ascii="Arial" w:hAnsi="Arial" w:cs="Arial"/>
          <w:sz w:val="18"/>
          <w:szCs w:val="18"/>
        </w:rPr>
        <w:t>.</w:t>
      </w:r>
    </w:p>
    <w:p w14:paraId="4C5048BC" w14:textId="77777777" w:rsidR="00F907D6" w:rsidRDefault="00F907D6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3F0339E6" w14:textId="77777777" w:rsidR="00F907D6" w:rsidRDefault="00F907D6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79D11214" w14:textId="77777777" w:rsidR="002C4282" w:rsidRDefault="002C4282" w:rsidP="00F907D6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o serem verdadeiras as informações prestadas e assumo total responsabilidade pelas mesmas, nos termos da legislação em vigor.</w:t>
      </w:r>
    </w:p>
    <w:p w14:paraId="64AF8E30" w14:textId="77777777" w:rsidR="00980159" w:rsidRDefault="00980159" w:rsidP="00F907D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DEEAA45" w14:textId="77777777" w:rsidR="00980159" w:rsidRDefault="00980159" w:rsidP="00F907D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806E2F3" w14:textId="77777777" w:rsidR="00980159" w:rsidRDefault="00980159" w:rsidP="00F907D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B3D3B81" w14:textId="77777777" w:rsidR="00ED7434" w:rsidRDefault="002C4282" w:rsidP="00F907D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Nova,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 w:rsidR="00E32748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="00E32748">
        <w:rPr>
          <w:rFonts w:ascii="Arial" w:hAnsi="Arial" w:cs="Arial"/>
          <w:sz w:val="18"/>
          <w:szCs w:val="18"/>
        </w:rPr>
        <w:t xml:space="preserve">  </w:t>
      </w:r>
      <w:r w:rsidR="00EC49ED">
        <w:rPr>
          <w:rFonts w:ascii="Arial" w:hAnsi="Arial" w:cs="Arial"/>
          <w:sz w:val="18"/>
          <w:szCs w:val="18"/>
        </w:rPr>
        <w:t>.</w:t>
      </w:r>
      <w:proofErr w:type="gramEnd"/>
    </w:p>
    <w:p w14:paraId="47207252" w14:textId="77777777" w:rsidR="00F907D6" w:rsidRDefault="00F907D6" w:rsidP="00E32748">
      <w:pPr>
        <w:jc w:val="right"/>
        <w:rPr>
          <w:rFonts w:ascii="Arial" w:hAnsi="Arial" w:cs="Arial"/>
          <w:sz w:val="18"/>
          <w:szCs w:val="18"/>
        </w:rPr>
      </w:pPr>
    </w:p>
    <w:p w14:paraId="42CE7EF1" w14:textId="77777777" w:rsidR="00E32748" w:rsidRDefault="002C4282" w:rsidP="00E3274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06E8C483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2AC78AB7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44216001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4F6CD1D1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1CBA1565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29D38EB2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2473871C" w14:textId="77777777" w:rsidR="00980159" w:rsidRDefault="00980159" w:rsidP="00152B4A">
      <w:pPr>
        <w:rPr>
          <w:rFonts w:ascii="Arial" w:hAnsi="Arial" w:cs="Arial"/>
          <w:sz w:val="18"/>
          <w:szCs w:val="18"/>
        </w:rPr>
      </w:pPr>
    </w:p>
    <w:p w14:paraId="7F130FAA" w14:textId="77777777" w:rsidR="00980159" w:rsidRDefault="00980159" w:rsidP="00E32748">
      <w:pPr>
        <w:jc w:val="right"/>
        <w:rPr>
          <w:rFonts w:ascii="Arial" w:hAnsi="Arial" w:cs="Arial"/>
          <w:sz w:val="18"/>
          <w:szCs w:val="18"/>
        </w:rPr>
      </w:pPr>
    </w:p>
    <w:p w14:paraId="194CEC70" w14:textId="77777777" w:rsidR="00F907D6" w:rsidRDefault="00F907D6" w:rsidP="00152B4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O DE URBANISMO</w:t>
      </w:r>
    </w:p>
    <w:p w14:paraId="37174BF2" w14:textId="77777777" w:rsidR="00F907D6" w:rsidRDefault="00F907D6" w:rsidP="00152B4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1) 3636 8017</w:t>
      </w:r>
    </w:p>
    <w:p w14:paraId="13C952CA" w14:textId="399281D8" w:rsidR="00F907D6" w:rsidRPr="00D1765B" w:rsidRDefault="00FB3A9B" w:rsidP="00152B4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anismo</w:t>
      </w:r>
      <w:r w:rsidR="00F907D6" w:rsidRPr="00FA4E59">
        <w:rPr>
          <w:rFonts w:ascii="Arial" w:hAnsi="Arial" w:cs="Arial"/>
          <w:sz w:val="18"/>
          <w:szCs w:val="18"/>
        </w:rPr>
        <w:t>@balsanova.pr.gov.br</w:t>
      </w:r>
      <w:r w:rsidR="00F907D6">
        <w:rPr>
          <w:rFonts w:ascii="Arial" w:hAnsi="Arial" w:cs="Arial"/>
          <w:sz w:val="18"/>
          <w:szCs w:val="18"/>
        </w:rPr>
        <w:t xml:space="preserve"> </w:t>
      </w:r>
    </w:p>
    <w:sectPr w:rsidR="00F907D6" w:rsidRPr="00D1765B" w:rsidSect="0002355F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1F6E2EB8"/>
    <w:lvl w:ilvl="0" w:tplc="B8CA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01161">
    <w:abstractNumId w:val="0"/>
  </w:num>
  <w:num w:numId="2" w16cid:durableId="193458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5F"/>
    <w:rsid w:val="00012372"/>
    <w:rsid w:val="00021D07"/>
    <w:rsid w:val="0002355F"/>
    <w:rsid w:val="00092760"/>
    <w:rsid w:val="00137792"/>
    <w:rsid w:val="00152B4A"/>
    <w:rsid w:val="00250F66"/>
    <w:rsid w:val="00266605"/>
    <w:rsid w:val="002B2414"/>
    <w:rsid w:val="002C4282"/>
    <w:rsid w:val="003337A3"/>
    <w:rsid w:val="0033719B"/>
    <w:rsid w:val="003772B9"/>
    <w:rsid w:val="00381A54"/>
    <w:rsid w:val="003A0EC0"/>
    <w:rsid w:val="003A3248"/>
    <w:rsid w:val="003C09B8"/>
    <w:rsid w:val="003E32F7"/>
    <w:rsid w:val="00431CEB"/>
    <w:rsid w:val="00536DF5"/>
    <w:rsid w:val="00540404"/>
    <w:rsid w:val="005E4AE7"/>
    <w:rsid w:val="007A4618"/>
    <w:rsid w:val="007B7589"/>
    <w:rsid w:val="007F70B4"/>
    <w:rsid w:val="008F5959"/>
    <w:rsid w:val="00934D5A"/>
    <w:rsid w:val="00943D0B"/>
    <w:rsid w:val="00944AC6"/>
    <w:rsid w:val="00980159"/>
    <w:rsid w:val="009B65A0"/>
    <w:rsid w:val="00A03228"/>
    <w:rsid w:val="00A05793"/>
    <w:rsid w:val="00A23212"/>
    <w:rsid w:val="00B8562D"/>
    <w:rsid w:val="00B867CC"/>
    <w:rsid w:val="00BB49A4"/>
    <w:rsid w:val="00C56592"/>
    <w:rsid w:val="00CE1128"/>
    <w:rsid w:val="00CF630B"/>
    <w:rsid w:val="00D1765B"/>
    <w:rsid w:val="00D44549"/>
    <w:rsid w:val="00D526CF"/>
    <w:rsid w:val="00D66778"/>
    <w:rsid w:val="00DD6B91"/>
    <w:rsid w:val="00E32748"/>
    <w:rsid w:val="00EC49ED"/>
    <w:rsid w:val="00ED7434"/>
    <w:rsid w:val="00F907D6"/>
    <w:rsid w:val="00FB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CB2F"/>
  <w15:docId w15:val="{B78240DA-B079-42B2-A9A8-C1E8BFEE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9E6-E5EF-46E5-B989-9AFFF706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</cp:lastModifiedBy>
  <cp:revision>2</cp:revision>
  <cp:lastPrinted>2016-07-26T18:39:00Z</cp:lastPrinted>
  <dcterms:created xsi:type="dcterms:W3CDTF">2023-02-09T16:12:00Z</dcterms:created>
  <dcterms:modified xsi:type="dcterms:W3CDTF">2023-02-09T16:12:00Z</dcterms:modified>
</cp:coreProperties>
</file>